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E63E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E63E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0E63E3">
        <w:rPr>
          <w:b/>
          <w:sz w:val="28"/>
          <w:szCs w:val="28"/>
          <w:lang w:val="en-US"/>
        </w:rPr>
        <w:t>ПРУТОК ДКРХХ 15,0 НД М1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E63E3">
        <w:rPr>
          <w:b/>
          <w:bCs/>
          <w:caps/>
          <w:sz w:val="28"/>
          <w:szCs w:val="28"/>
          <w:lang w:val="en-US"/>
        </w:rPr>
        <w:t>501-U420-19/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E63E3">
        <w:rPr>
          <w:b/>
          <w:bCs/>
          <w:caps/>
          <w:sz w:val="28"/>
          <w:szCs w:val="28"/>
          <w:lang w:val="en-US"/>
        </w:rPr>
        <w:t>12.02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E63E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УТОК ДКРХХ 15,0 НД М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E63E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E63E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E63E3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E63E3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E63E3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E63E3">
        <w:rPr>
          <w:sz w:val="24"/>
          <w:szCs w:val="24"/>
        </w:rPr>
        <w:t>ПРУТОК ДКРХХ 15,0 НД М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E63E3">
        <w:rPr>
          <w:sz w:val="24"/>
          <w:szCs w:val="24"/>
        </w:rPr>
        <w:t>ПРУТОК ДКРХХ 15,0 НД М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E63E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E63E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E63E3">
        <w:rPr>
          <w:sz w:val="24"/>
          <w:szCs w:val="24"/>
        </w:rPr>
        <w:t>ПРУТОК ДКРХХ 15,0 НД М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E63E3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E63E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E63E3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E63E3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E63E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E63E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E63E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E63E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E63E3">
        <w:rPr>
          <w:sz w:val="24"/>
          <w:szCs w:val="24"/>
        </w:rPr>
        <w:t>ПРУТОК ДКРХХ 15,0 НД М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E63E3" w:rsidRPr="007711D1" w:rsidTr="008D3E48">
        <w:trPr>
          <w:trHeight w:val="349"/>
        </w:trPr>
        <w:tc>
          <w:tcPr>
            <w:tcW w:w="817" w:type="dxa"/>
          </w:tcPr>
          <w:p w:rsidR="000E63E3" w:rsidRPr="007711D1" w:rsidRDefault="000E63E3" w:rsidP="008D3E4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E63E3" w:rsidRPr="007711D1" w:rsidRDefault="000E63E3" w:rsidP="008D3E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388</w:t>
            </w:r>
          </w:p>
        </w:tc>
        <w:tc>
          <w:tcPr>
            <w:tcW w:w="4252" w:type="dxa"/>
          </w:tcPr>
          <w:p w:rsidR="000E63E3" w:rsidRPr="007711D1" w:rsidRDefault="000E63E3" w:rsidP="008D3E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ДКРХХ 15,0 НД М1</w:t>
            </w:r>
          </w:p>
        </w:tc>
        <w:tc>
          <w:tcPr>
            <w:tcW w:w="1418" w:type="dxa"/>
          </w:tcPr>
          <w:p w:rsidR="000E63E3" w:rsidRPr="007711D1" w:rsidRDefault="000E63E3" w:rsidP="008D3E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9.000</w:t>
            </w:r>
          </w:p>
        </w:tc>
        <w:tc>
          <w:tcPr>
            <w:tcW w:w="1701" w:type="dxa"/>
          </w:tcPr>
          <w:p w:rsidR="000E63E3" w:rsidRPr="007711D1" w:rsidRDefault="000E63E3" w:rsidP="008D3E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E63E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E63E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E63E3">
        <w:rPr>
          <w:sz w:val="24"/>
          <w:szCs w:val="24"/>
        </w:rPr>
        <w:t>ПРУТОК ДКРХХ 15,0 НД М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E63E3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E63E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E63E3">
        <w:rPr>
          <w:sz w:val="24"/>
          <w:szCs w:val="24"/>
        </w:rPr>
        <w:t>ПРУТОК ДКРХХ 15,0 НД М1</w:t>
      </w:r>
      <w:r w:rsidR="00356073" w:rsidRPr="007711D1">
        <w:rPr>
          <w:sz w:val="24"/>
          <w:szCs w:val="24"/>
        </w:rPr>
        <w:t xml:space="preserve"> в количестве </w:t>
      </w:r>
      <w:r w:rsidR="000E63E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E63E3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E63E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E63E3">
        <w:rPr>
          <w:i/>
          <w:szCs w:val="24"/>
        </w:rPr>
        <w:t>ПРУТОК ДКРХХ 15,0 НД М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E63E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E63E3">
        <w:rPr>
          <w:szCs w:val="24"/>
        </w:rPr>
        <w:t>ПРУТОК ДКРХХ 15,0 НД М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E63E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E63E3">
              <w:rPr>
                <w:szCs w:val="24"/>
              </w:rPr>
              <w:t>ПРУТОК ДКРХХ 15,0 НД М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E63E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E63E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E63E3" w:rsidTr="008D3E48">
        <w:tc>
          <w:tcPr>
            <w:tcW w:w="1100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592.41</w:t>
            </w:r>
          </w:p>
        </w:tc>
        <w:tc>
          <w:tcPr>
            <w:tcW w:w="3119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2.2019</w:t>
            </w:r>
          </w:p>
        </w:tc>
      </w:tr>
      <w:tr w:rsidR="000E63E3" w:rsidTr="008D3E48">
        <w:tc>
          <w:tcPr>
            <w:tcW w:w="1100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403.55</w:t>
            </w:r>
          </w:p>
        </w:tc>
        <w:tc>
          <w:tcPr>
            <w:tcW w:w="3119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2.2019</w:t>
            </w:r>
          </w:p>
        </w:tc>
      </w:tr>
      <w:tr w:rsidR="000E63E3" w:rsidTr="008D3E48">
        <w:tc>
          <w:tcPr>
            <w:tcW w:w="1100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214.69</w:t>
            </w:r>
          </w:p>
        </w:tc>
        <w:tc>
          <w:tcPr>
            <w:tcW w:w="3119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19</w:t>
            </w:r>
          </w:p>
        </w:tc>
      </w:tr>
      <w:tr w:rsidR="000E63E3" w:rsidTr="008D3E48">
        <w:tc>
          <w:tcPr>
            <w:tcW w:w="1100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996.80</w:t>
            </w:r>
          </w:p>
        </w:tc>
        <w:tc>
          <w:tcPr>
            <w:tcW w:w="3119" w:type="dxa"/>
          </w:tcPr>
          <w:p w:rsidR="000E63E3" w:rsidRPr="00A37BFC" w:rsidRDefault="000E63E3" w:rsidP="008D3E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4D5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3E3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4D52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50D5-A61A-49BF-93E6-CF5B16E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2-12T08:33:00Z</dcterms:created>
  <dcterms:modified xsi:type="dcterms:W3CDTF">2019-02-12T08:33:00Z</dcterms:modified>
</cp:coreProperties>
</file>